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FD" w:rsidRDefault="000E5864" w:rsidP="00F91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дошкольное образовательное автономное учреждение</w:t>
      </w:r>
    </w:p>
    <w:p w:rsidR="000E5864" w:rsidRDefault="000E5864" w:rsidP="00F91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ЦРР – детский  сад № 104 «Золотая рыбка» г. Орска</w:t>
      </w:r>
    </w:p>
    <w:p w:rsidR="000E5864" w:rsidRDefault="000E5864" w:rsidP="00BB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5864" w:rsidRDefault="000E5864" w:rsidP="00BB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5864" w:rsidRPr="00BB2EFD" w:rsidRDefault="000E5864" w:rsidP="00BB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5864" w:rsidRDefault="000E5864" w:rsidP="00BB2EF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1275" w:rsidRDefault="00F91275" w:rsidP="00BB2EF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1275" w:rsidRDefault="00F91275" w:rsidP="00BB2EF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1275" w:rsidRDefault="00F91275" w:rsidP="00BB2EF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1275" w:rsidRDefault="00F91275" w:rsidP="00BB2EF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1275" w:rsidRDefault="00F91275" w:rsidP="00BB2EF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1275" w:rsidRDefault="00F91275" w:rsidP="00BB2EF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1275" w:rsidRDefault="00F91275" w:rsidP="00BB2EF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E5864" w:rsidRPr="000E5864" w:rsidRDefault="000E5864" w:rsidP="000E586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E58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сультация на тему: </w:t>
      </w:r>
    </w:p>
    <w:p w:rsidR="000E5864" w:rsidRPr="00BB2EFD" w:rsidRDefault="000E5864" w:rsidP="000E586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E586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Pr="00BB2EF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знавательно - исследовательская деятельность детей дошкольного возраста как основа формирования естественнонау</w:t>
      </w:r>
      <w:r w:rsidRPr="000E586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чной функциональной грамотности». </w:t>
      </w:r>
    </w:p>
    <w:p w:rsidR="000E5864" w:rsidRDefault="000E5864" w:rsidP="00BB2EF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E5864" w:rsidRDefault="000E5864" w:rsidP="00BB2EF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E5864" w:rsidRDefault="000E5864" w:rsidP="00BB2EF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E5864" w:rsidRDefault="000E5864" w:rsidP="00BB2EF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1275" w:rsidRDefault="00F91275" w:rsidP="00F91275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E5864" w:rsidRDefault="00F91275" w:rsidP="00F91275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дагог:</w:t>
      </w:r>
    </w:p>
    <w:p w:rsidR="00F91275" w:rsidRDefault="00F91275" w:rsidP="00F91275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икотова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.А. </w:t>
      </w:r>
    </w:p>
    <w:p w:rsidR="00F91275" w:rsidRDefault="00F91275" w:rsidP="00F91275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1275" w:rsidRDefault="00F91275" w:rsidP="00F91275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1275" w:rsidRDefault="00F91275" w:rsidP="00F91275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1275" w:rsidRDefault="00F91275" w:rsidP="00F91275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1275" w:rsidRDefault="00F91275" w:rsidP="00F91275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1275" w:rsidRDefault="00F91275" w:rsidP="00F91275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1275" w:rsidRDefault="00F91275" w:rsidP="00F91275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1275" w:rsidRDefault="00F91275" w:rsidP="00F9127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. Орск, 2025</w:t>
      </w:r>
    </w:p>
    <w:p w:rsidR="000E5864" w:rsidRDefault="000E5864" w:rsidP="00F91275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E5864" w:rsidRDefault="000E5864" w:rsidP="00BB2EF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1275" w:rsidRDefault="00F91275" w:rsidP="00BB2EF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B2EFD" w:rsidRPr="00BB2EFD" w:rsidRDefault="00BB2EFD" w:rsidP="000E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1275" w:rsidRDefault="00BB2EFD" w:rsidP="00F9127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временные д</w:t>
      </w:r>
      <w:r w:rsidR="00F912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ти живут и развиваются в эпоху 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тизации. </w:t>
      </w:r>
    </w:p>
    <w:p w:rsidR="00F91275" w:rsidRDefault="00BB2EFD" w:rsidP="00F9127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лавная задача</w:t>
      </w:r>
      <w:r w:rsidRPr="000E58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создать условия для формирования целевых ориентиров на этапе завершения уровня дошкольного образования воспитанников. </w:t>
      </w:r>
    </w:p>
    <w:p w:rsidR="00BB2EFD" w:rsidRPr="00BB2EFD" w:rsidRDefault="00BB2EFD" w:rsidP="00F9127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 из важных </w:t>
      </w: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равлений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 в работе с дошкольниками, развитие познавательной сферы.</w:t>
      </w:r>
    </w:p>
    <w:p w:rsidR="00BB2EFD" w:rsidRPr="00BB2EFD" w:rsidRDefault="00BB2EFD" w:rsidP="000E586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 из важнейших </w:t>
      </w: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 современного образования – это формирование функционально грамотных людей. Одна из составляющих функциональной грамотности – это естественнонаучная. А значит, является актуальной и для дошкольного образования, поскольку подготовка к школе требует формирования в</w:t>
      </w:r>
      <w:r w:rsidRPr="000E58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жнейших компетенций уже в </w:t>
      </w:r>
      <w:proofErr w:type="spellStart"/>
      <w:r w:rsidRPr="000E586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ьный</w:t>
      </w:r>
      <w:proofErr w:type="spellEnd"/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иод воспитания. Особенно актуальным является формирование естественнонаучных представлений, т.к. они закладывают у ребенка основу миропонимания.</w:t>
      </w:r>
    </w:p>
    <w:p w:rsidR="00BB2EFD" w:rsidRPr="00BB2EFD" w:rsidRDefault="00BB2EFD" w:rsidP="000E586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Естественнонаучная грамотность</w:t>
      </w:r>
      <w:r w:rsidRPr="00BB2EF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,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способность использовать естественнонаучные знания для выделения в реальных ситуациях проблем, которые могут быть исследованы и решены с помощью научных методов для получения выводов, основанных на наблюдениях и экспериментах.</w:t>
      </w:r>
    </w:p>
    <w:p w:rsidR="00BB2EFD" w:rsidRPr="00BB2EFD" w:rsidRDefault="00BB2EFD" w:rsidP="000E586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Формирование у ребёнка исследовательских навыков и способность самостоятельного поиска информации — цель организации познавательно-исследовательс</w:t>
      </w:r>
      <w:r w:rsidR="000E5864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кой деятельности в детском саду.  </w:t>
      </w:r>
      <w:r w:rsidRPr="00BB2EF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едагог зарождает в ребёнке мотивацию к нахождению ответов на возникающие вопросы, поощряет любознательность. Познавательно-исследовательская деятельность проявляется и в самостоятельных занятиях, сопровождающих игровую активность. Способность ставить вопрос в связи с возникновением неизвестного или пока малоизученного объекта и находить ответ свидетельствует о высоком уровне умственного и психического развития будущих первоклассников.</w:t>
      </w:r>
    </w:p>
    <w:p w:rsidR="000E5864" w:rsidRDefault="00BB2EFD" w:rsidP="000E586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рождается исследователем. Неутолимая жажда новых впечатлений, любопытство, постоянное стремление наблюдать и экспериментировать, самостоятельно искать новые сведения о мире, традиционно рассматриваются как важнейшие черты детского поведения. </w:t>
      </w:r>
    </w:p>
    <w:p w:rsidR="00BB2EFD" w:rsidRPr="00BB2EFD" w:rsidRDefault="00BB2EFD" w:rsidP="000E586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адача педагога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не пресекать  исследовательскую, поисковую активность детей, а наоборот, активно помогать. Воспитатель должен стремиться помочь детям с легкостью воспринимать окружающий их мир, научить адаптироваться в любых ситуациях, быть инициативным, способным творчески мыслить, находить нестандартные решения и идти к поставленной цели, уметь использовать приобретаемые знания, умения и навыки для решения жизненных задач в различных сферах человеческой </w:t>
      </w:r>
      <w:r w:rsidRPr="00BB2EF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деятельности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, общения и социальных отношений.</w:t>
      </w:r>
    </w:p>
    <w:p w:rsidR="00BB2EFD" w:rsidRPr="00BB2EFD" w:rsidRDefault="00BB2EFD" w:rsidP="000E586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сследовательская деятельность 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– эффективная технология познания закономерностей и явлений окружающего мира.</w:t>
      </w:r>
    </w:p>
    <w:p w:rsidR="00BB2EFD" w:rsidRPr="00BB2EFD" w:rsidRDefault="00BB2EFD" w:rsidP="000E586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лавная особенность 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и </w:t>
      </w:r>
      <w:r w:rsidRPr="00BB2EF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сследовательской деятельности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 детей  - подбор доступных </w:t>
      </w:r>
      <w:r w:rsidRPr="00BB2EF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форм и методов работы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, способствующих включению ребёнка в собственный </w:t>
      </w:r>
      <w:r w:rsidRPr="00BB2EF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сследовательский поиск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B2EFD" w:rsidRPr="00BB2EFD" w:rsidRDefault="00BB2EFD" w:rsidP="000E586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>Основная задача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: познакомить детей  не только с простым вариантом наблюдения и экспериментирования, но и включить воспитанников в полный цикл </w:t>
      </w:r>
      <w:r w:rsidRPr="00BB2EF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сследовательской деятельности </w:t>
      </w:r>
      <w:r w:rsidRPr="00BB2EFD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(от определения проблемы до анализа полученных результатов)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B2EFD" w:rsidRPr="00BB2EFD" w:rsidRDefault="00BB2EFD" w:rsidP="000E586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атывая систему занятий по исследовательской деятельности в старшем дошкольном возрасте, воспитатель </w:t>
      </w: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ывает возрастные особенности детей:</w:t>
      </w:r>
    </w:p>
    <w:p w:rsidR="00BB2EFD" w:rsidRPr="00BB2EFD" w:rsidRDefault="00BB2EFD" w:rsidP="000E58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пособность </w:t>
      </w:r>
      <w:proofErr w:type="spellStart"/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морегуляции</w:t>
      </w:r>
      <w:proofErr w:type="spellEnd"/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ведения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. Старшие дошкольники обладают большей усидчивостью, они умеют самостоятельно планировать темп и качество практической деятельности так, чтобы избежать переутомления. В подготовительной группе можно проводить длительные исследования во время познавательных занятий и прогулок.</w:t>
      </w:r>
    </w:p>
    <w:p w:rsidR="00BB2EFD" w:rsidRPr="00BB2EFD" w:rsidRDefault="00BB2EFD" w:rsidP="000E58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сокий уровень развития диалогической речи, формирование навыков монологической речи. 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В беседах с воспитателем и в группе дети активно обмениваются высказываниями, чётко формулируют вопросы и дают ответы. К концу обучения в детском саду ребёнок умеет составлять небольшие монологи в устной форме (поздравление аудитории с каким-либо событием, презентация проекта, отчёт о выполненном исследовании).</w:t>
      </w:r>
    </w:p>
    <w:p w:rsidR="00BB2EFD" w:rsidRPr="00BB2EFD" w:rsidRDefault="00BB2EFD" w:rsidP="000E58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 мыслительных способностей.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 Дети этого возраста ориентируются в пространственных и временных показателях, сравнивают качества и свойства объектов, способны к обобщению и классификации полученной информации. Совершенствуется умение устанавливать причинно-следственные связи, дети выстраивают логические цепочки из многих звеньев.</w:t>
      </w:r>
    </w:p>
    <w:p w:rsidR="00BB2EFD" w:rsidRPr="00BB2EFD" w:rsidRDefault="00BB2EFD" w:rsidP="000E58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еативность.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 Старшие дошкольники часто принимают спонтанные решения, выполняют задания в неожиданном ключе. Творческий подход наблюдается в различных видах детской деятельности: в устных рассказах, составлении историй на основе наглядного материала, в рисунках, во время игр, опытов и экспериментов.</w:t>
      </w:r>
    </w:p>
    <w:p w:rsidR="00BB2EFD" w:rsidRPr="00BB2EFD" w:rsidRDefault="00BB2EFD" w:rsidP="000E58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рмирование навыка самооценки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. К семилетнему возрасту ребёнок начинает осознавать уровень своих возможностей, способностей и знаний. Он оценивает результаты своей деятельности, но для большинства старших дошкольников наблюдается тенденция к завышенной самооценке.</w:t>
      </w:r>
    </w:p>
    <w:p w:rsidR="00BB2EFD" w:rsidRPr="00BB2EFD" w:rsidRDefault="00BB2EFD" w:rsidP="000E586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ю необходимо </w:t>
      </w: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здать условия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, в которых дети смогут проявить свои исследовательские способности:</w:t>
      </w:r>
    </w:p>
    <w:p w:rsidR="00BB2EFD" w:rsidRPr="00BB2EFD" w:rsidRDefault="00BB2EFD" w:rsidP="000E58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личие ситуации или вопроса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, активизирующего желание решить проблему, ответить на вопрос. Эксперимент проводится не ради развлечения или зрелищности, но является методом познания мироустройства.</w:t>
      </w:r>
    </w:p>
    <w:p w:rsidR="00BB2EFD" w:rsidRPr="00BB2EFD" w:rsidRDefault="00BB2EFD" w:rsidP="000E58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ведение устного анализа проблемной ситуации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. В подготовительной группе дети анализируют самостоятельно, воспитатель контролирует степень погружения в проблему и правильность изложения мыслей, направляет при необходимости уточняющими вопросами.</w:t>
      </w:r>
    </w:p>
    <w:p w:rsidR="00BB2EFD" w:rsidRPr="00BB2EFD" w:rsidRDefault="00BB2EFD" w:rsidP="000E58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ределение гипотезы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 для проведения практического подтверждения/опровержения (эксперимента, опыта, наблюдения, изучения макета или модели).</w:t>
      </w:r>
    </w:p>
    <w:p w:rsidR="00BB2EFD" w:rsidRPr="00BB2EFD" w:rsidRDefault="00BB2EFD" w:rsidP="000E58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ксирование результатов исследования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 (в специальных журналах, на карточках и т. п.) и формулирование выводов.</w:t>
      </w:r>
    </w:p>
    <w:p w:rsidR="00BB2EFD" w:rsidRPr="00BB2EFD" w:rsidRDefault="00BB2EFD" w:rsidP="000E58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здание ситуации успеха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. На занятии с исследовательской направленностью каждому воспитаннику должна предоставляться возможность высказывания предположений, озвучивания полученных результатов во время эксперимента.</w:t>
      </w:r>
    </w:p>
    <w:p w:rsidR="00BB2EFD" w:rsidRPr="00BB2EFD" w:rsidRDefault="00BB2EFD" w:rsidP="000E58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 контролирует практическую деятельность детей и следит за выполнением техники безопасности, положения которой повторяются перед проведением каждого опыта.</w:t>
      </w:r>
    </w:p>
    <w:p w:rsidR="000E5864" w:rsidRDefault="00BB2EFD" w:rsidP="000E586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Внимание и интерес детей поддерживаются посредством различных </w:t>
      </w: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рм 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и исследовательской деятельности. </w:t>
      </w:r>
    </w:p>
    <w:p w:rsidR="00BB2EFD" w:rsidRPr="00BB2EFD" w:rsidRDefault="00BB2EFD" w:rsidP="000E586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нников подготовительной группы увлекают такие формы работы, как:</w:t>
      </w:r>
    </w:p>
    <w:p w:rsidR="00BB2EFD" w:rsidRPr="00BB2EFD" w:rsidRDefault="00BB2EFD" w:rsidP="000E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>Изучение явлений и событий общественной жизни, явлений природы.</w:t>
      </w:r>
    </w:p>
    <w:p w:rsidR="00BB2EFD" w:rsidRPr="00BB2EFD" w:rsidRDefault="00BB2EFD" w:rsidP="000E586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Исследование того, что происходит в настоящем времени</w:t>
      </w:r>
      <w:r w:rsidRPr="00BB2EFD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 Это может быть наблюдение за появлением и исчезновением радуги во время прогулки, экскурсия на производство или предприятие (в магазин, промышленный комбинат, библиотеку, на почту), изучение технологии укладки асфальта и других дорожных работ, приготовления и использования цемента, его свойств, когда ведётся ремонт в детском саду и др.</w:t>
      </w:r>
    </w:p>
    <w:p w:rsidR="000E5864" w:rsidRPr="000E5864" w:rsidRDefault="00BB2EFD" w:rsidP="000E586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лавное достоинство </w:t>
      </w:r>
      <w:r w:rsidRPr="00BB2EF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знавательно-</w:t>
      </w:r>
      <w:r w:rsidRPr="00BB2EF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сследовательской деятельности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,  заключается в том, что она дает детям реальные представления о различных объектах, об их взаимоотношениях с другими объектами и со </w:t>
      </w:r>
      <w:r w:rsidRPr="00BB2EF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редой обитания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B2EFD" w:rsidRPr="00BB2EFD" w:rsidRDefault="00BB2EFD" w:rsidP="000E586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BB2EF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процессе </w:t>
      </w:r>
      <w:r w:rsidRPr="00BB2EF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сследования</w:t>
      </w:r>
      <w:r w:rsidRPr="00BB2EF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 идет</w:t>
      </w: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. Ребенок в дошкольном возрасте стремится применять полученные знания в повседневной жизни.</w:t>
      </w:r>
    </w:p>
    <w:p w:rsidR="00BB2EFD" w:rsidRPr="00BB2EFD" w:rsidRDefault="00BB2EFD" w:rsidP="000E5864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Благодаря исследовательской деятельности</w:t>
      </w:r>
      <w:r w:rsidRPr="00BB2EF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 дети становятся более открытыми, познают окружающий мир благодаря собственным ощущениям. </w:t>
      </w: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риобретенный в дошкольном возрасте опыт познавательно</w:t>
      </w:r>
      <w:r w:rsidRPr="000E586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- исследовательской деятельности  переносится в дальнейшем во все виды деятельности и повышает познавательную активность детей, а также помогает успешно развивать </w:t>
      </w:r>
      <w:proofErr w:type="gramStart"/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естественно-научную</w:t>
      </w:r>
      <w:proofErr w:type="gramEnd"/>
      <w:r w:rsidRPr="00BB2EF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 функциональную грамотность в школьные годы.</w:t>
      </w:r>
    </w:p>
    <w:p w:rsidR="00BB2EFD" w:rsidRPr="00BB2EFD" w:rsidRDefault="00BB2EFD" w:rsidP="000E586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BB2EFD" w:rsidRPr="00BB2EFD" w:rsidRDefault="00BB2EFD" w:rsidP="000E5864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F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640A5" w:rsidRPr="000E5864" w:rsidRDefault="005640A5" w:rsidP="000E5864">
      <w:pPr>
        <w:rPr>
          <w:rFonts w:ascii="Times New Roman" w:hAnsi="Times New Roman" w:cs="Times New Roman"/>
          <w:sz w:val="32"/>
          <w:szCs w:val="32"/>
        </w:rPr>
      </w:pPr>
    </w:p>
    <w:sectPr w:rsidR="005640A5" w:rsidRPr="000E5864" w:rsidSect="00F912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0F2"/>
    <w:multiLevelType w:val="multilevel"/>
    <w:tmpl w:val="11B0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65176"/>
    <w:multiLevelType w:val="multilevel"/>
    <w:tmpl w:val="A8D6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290095"/>
    <w:multiLevelType w:val="multilevel"/>
    <w:tmpl w:val="0F7E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4162BC"/>
    <w:multiLevelType w:val="multilevel"/>
    <w:tmpl w:val="41C6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2909BB"/>
    <w:multiLevelType w:val="multilevel"/>
    <w:tmpl w:val="F39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7B4FFB"/>
    <w:multiLevelType w:val="multilevel"/>
    <w:tmpl w:val="2594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A1"/>
    <w:rsid w:val="000E5864"/>
    <w:rsid w:val="005640A5"/>
    <w:rsid w:val="00BB2EFD"/>
    <w:rsid w:val="00CB17A1"/>
    <w:rsid w:val="00F9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1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5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0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3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5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2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1E01-692E-45B0-BADD-1B7A19A7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икотов</dc:creator>
  <cp:lastModifiedBy>Владимир Микотов</cp:lastModifiedBy>
  <cp:revision>1</cp:revision>
  <cp:lastPrinted>2025-03-30T11:16:00Z</cp:lastPrinted>
  <dcterms:created xsi:type="dcterms:W3CDTF">2025-03-30T11:12:00Z</dcterms:created>
  <dcterms:modified xsi:type="dcterms:W3CDTF">2025-03-30T12:42:00Z</dcterms:modified>
</cp:coreProperties>
</file>